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533"/>
      </w:tblGrid>
      <w:tr w:rsidR="00F16B0B" w:rsidRPr="00DA111B">
        <w:trPr>
          <w:trHeight w:val="425"/>
          <w:tblCellSpacing w:w="20" w:type="dxa"/>
          <w:jc w:val="center"/>
        </w:trPr>
        <w:tc>
          <w:tcPr>
            <w:tcW w:w="545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16B0B" w:rsidRPr="006224E7" w:rsidRDefault="00B645E5">
            <w:pPr>
              <w:pStyle w:val="Heading4"/>
              <w:spacing w:line="240" w:lineRule="auto"/>
              <w:rPr>
                <w:rFonts w:ascii="AGaramond" w:hAnsi="AGaramond"/>
                <w:bCs/>
                <w:sz w:val="32"/>
                <w:szCs w:val="32"/>
              </w:rPr>
            </w:pPr>
            <w:r>
              <w:rPr>
                <w:rFonts w:ascii="AGaramond" w:hAnsi="AGaramond"/>
                <w:bCs/>
                <w:sz w:val="32"/>
                <w:szCs w:val="32"/>
              </w:rPr>
              <w:t>RESUME</w:t>
            </w:r>
          </w:p>
        </w:tc>
      </w:tr>
    </w:tbl>
    <w:p w:rsidR="00A11313" w:rsidRPr="00113314" w:rsidRDefault="00A11313" w:rsidP="00113314">
      <w:pPr>
        <w:pStyle w:val="Heading4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7319"/>
      </w:tblGrid>
      <w:tr w:rsidR="00D66C65" w:rsidRPr="00DA111B" w:rsidTr="00BB5514">
        <w:trPr>
          <w:trHeight w:val="15184"/>
        </w:trPr>
        <w:tc>
          <w:tcPr>
            <w:tcW w:w="3330" w:type="dxa"/>
            <w:tcBorders>
              <w:bottom w:val="single" w:sz="4" w:space="0" w:color="auto"/>
            </w:tcBorders>
          </w:tcPr>
          <w:p w:rsidR="00F16B0B" w:rsidRDefault="00F16B0B">
            <w:pPr>
              <w:rPr>
                <w:sz w:val="24"/>
                <w:szCs w:val="24"/>
              </w:rPr>
            </w:pPr>
          </w:p>
          <w:p w:rsidR="00F16B0B" w:rsidRPr="00DA111B" w:rsidRDefault="001D4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: </w:t>
            </w:r>
            <w:r w:rsidR="00B3581B">
              <w:rPr>
                <w:sz w:val="24"/>
                <w:szCs w:val="24"/>
              </w:rPr>
              <w:t>15</w:t>
            </w:r>
            <w:r w:rsidR="00991C77">
              <w:rPr>
                <w:sz w:val="24"/>
                <w:szCs w:val="24"/>
              </w:rPr>
              <w:t xml:space="preserve"> - </w:t>
            </w:r>
            <w:r w:rsidR="00B3581B">
              <w:rPr>
                <w:sz w:val="24"/>
                <w:szCs w:val="24"/>
              </w:rPr>
              <w:t>07</w:t>
            </w:r>
            <w:r w:rsidR="000539C2">
              <w:rPr>
                <w:sz w:val="24"/>
                <w:szCs w:val="24"/>
              </w:rPr>
              <w:t>-</w:t>
            </w:r>
            <w:r w:rsidR="00991C7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88</w:t>
            </w:r>
          </w:p>
          <w:p w:rsidR="00F16B0B" w:rsidRPr="00DA111B" w:rsidRDefault="00F16B0B">
            <w:pPr>
              <w:rPr>
                <w:sz w:val="24"/>
                <w:szCs w:val="24"/>
              </w:rPr>
            </w:pPr>
            <w:r w:rsidRPr="00DA111B">
              <w:rPr>
                <w:sz w:val="24"/>
                <w:szCs w:val="24"/>
              </w:rPr>
              <w:t>Age</w:t>
            </w:r>
            <w:r w:rsidR="00573C1D">
              <w:rPr>
                <w:sz w:val="24"/>
                <w:szCs w:val="24"/>
              </w:rPr>
              <w:t xml:space="preserve">:   </w:t>
            </w:r>
            <w:r w:rsidR="00B3581B">
              <w:rPr>
                <w:sz w:val="24"/>
                <w:szCs w:val="24"/>
              </w:rPr>
              <w:t>27</w:t>
            </w:r>
          </w:p>
          <w:p w:rsidR="00F16B0B" w:rsidRPr="00DA111B" w:rsidRDefault="00573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  <w:r w:rsidR="00F16B0B" w:rsidRPr="00DA111B">
              <w:rPr>
                <w:sz w:val="24"/>
                <w:szCs w:val="24"/>
              </w:rPr>
              <w:t xml:space="preserve">: </w:t>
            </w:r>
            <w:r w:rsidR="00C36BF0">
              <w:rPr>
                <w:sz w:val="24"/>
                <w:szCs w:val="24"/>
              </w:rPr>
              <w:t>Male</w:t>
            </w:r>
          </w:p>
          <w:p w:rsidR="00F16B0B" w:rsidRPr="00DA111B" w:rsidRDefault="00F16B0B">
            <w:pPr>
              <w:rPr>
                <w:sz w:val="24"/>
                <w:szCs w:val="24"/>
              </w:rPr>
            </w:pPr>
            <w:r w:rsidRPr="00DA111B">
              <w:rPr>
                <w:sz w:val="24"/>
                <w:szCs w:val="24"/>
              </w:rPr>
              <w:t xml:space="preserve">Nationality: </w:t>
            </w:r>
            <w:r w:rsidR="00C36BF0">
              <w:rPr>
                <w:sz w:val="24"/>
                <w:szCs w:val="24"/>
              </w:rPr>
              <w:t xml:space="preserve"> Indian</w:t>
            </w:r>
          </w:p>
          <w:p w:rsidR="00FF116E" w:rsidRDefault="00F16B0B">
            <w:pPr>
              <w:rPr>
                <w:sz w:val="24"/>
                <w:szCs w:val="24"/>
              </w:rPr>
            </w:pPr>
            <w:r w:rsidRPr="00DA111B">
              <w:rPr>
                <w:sz w:val="24"/>
                <w:szCs w:val="24"/>
              </w:rPr>
              <w:t xml:space="preserve">Marital Status: </w:t>
            </w:r>
            <w:r w:rsidR="00B3581B">
              <w:rPr>
                <w:sz w:val="24"/>
                <w:szCs w:val="24"/>
              </w:rPr>
              <w:t>Single</w:t>
            </w:r>
          </w:p>
          <w:p w:rsidR="00573C1D" w:rsidRDefault="00573C1D">
            <w:pPr>
              <w:rPr>
                <w:sz w:val="24"/>
                <w:szCs w:val="24"/>
              </w:rPr>
            </w:pPr>
          </w:p>
          <w:p w:rsidR="00F16B0B" w:rsidRPr="00DA111B" w:rsidRDefault="00F16B0B">
            <w:pPr>
              <w:rPr>
                <w:sz w:val="24"/>
                <w:szCs w:val="24"/>
              </w:rPr>
            </w:pPr>
          </w:p>
          <w:p w:rsidR="00F16B0B" w:rsidRPr="00DA111B" w:rsidRDefault="00F16B0B" w:rsidP="0092214E">
            <w:pPr>
              <w:pBdr>
                <w:bottom w:val="single" w:sz="4" w:space="1" w:color="auto"/>
              </w:pBdr>
              <w:shd w:val="clear" w:color="auto" w:fill="F2F2F2"/>
              <w:rPr>
                <w:b/>
                <w:sz w:val="24"/>
                <w:szCs w:val="24"/>
              </w:rPr>
            </w:pPr>
            <w:r w:rsidRPr="00DA111B">
              <w:rPr>
                <w:b/>
                <w:sz w:val="24"/>
                <w:szCs w:val="24"/>
                <w:shd w:val="clear" w:color="auto" w:fill="F2F2F2"/>
              </w:rPr>
              <w:t xml:space="preserve">Languages known </w:t>
            </w:r>
          </w:p>
          <w:p w:rsidR="00F16B0B" w:rsidRPr="00DA111B" w:rsidRDefault="00F16B0B">
            <w:pPr>
              <w:rPr>
                <w:sz w:val="24"/>
                <w:szCs w:val="24"/>
              </w:rPr>
            </w:pPr>
            <w:r w:rsidRPr="00DA111B">
              <w:rPr>
                <w:sz w:val="24"/>
                <w:szCs w:val="24"/>
              </w:rPr>
              <w:t xml:space="preserve"> Malayalam (R W S)</w:t>
            </w:r>
          </w:p>
          <w:p w:rsidR="00F16B0B" w:rsidRPr="00DA111B" w:rsidRDefault="00F16B0B">
            <w:pPr>
              <w:rPr>
                <w:sz w:val="24"/>
                <w:szCs w:val="24"/>
              </w:rPr>
            </w:pPr>
            <w:r w:rsidRPr="00DA111B">
              <w:rPr>
                <w:sz w:val="24"/>
                <w:szCs w:val="24"/>
              </w:rPr>
              <w:t xml:space="preserve"> English  (R W S)</w:t>
            </w:r>
          </w:p>
          <w:p w:rsidR="004600E0" w:rsidRDefault="004600E0">
            <w:pPr>
              <w:rPr>
                <w:sz w:val="24"/>
                <w:szCs w:val="24"/>
              </w:rPr>
            </w:pPr>
            <w:r w:rsidRPr="00DA111B">
              <w:rPr>
                <w:sz w:val="24"/>
                <w:szCs w:val="24"/>
              </w:rPr>
              <w:t xml:space="preserve"> Hindi (R W S)</w:t>
            </w:r>
          </w:p>
          <w:p w:rsidR="001D424E" w:rsidRDefault="001D4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l (s)</w:t>
            </w:r>
          </w:p>
          <w:p w:rsidR="00573C1D" w:rsidRPr="00DA111B" w:rsidRDefault="00573C1D">
            <w:pPr>
              <w:rPr>
                <w:sz w:val="24"/>
                <w:szCs w:val="24"/>
              </w:rPr>
            </w:pPr>
          </w:p>
          <w:p w:rsidR="00F16B0B" w:rsidRPr="00DA111B" w:rsidRDefault="00F16B0B">
            <w:pPr>
              <w:rPr>
                <w:sz w:val="24"/>
                <w:szCs w:val="24"/>
              </w:rPr>
            </w:pPr>
          </w:p>
          <w:p w:rsidR="00D04BA5" w:rsidRPr="00DA111B" w:rsidRDefault="00D04BA5" w:rsidP="00D04BA5">
            <w:pPr>
              <w:pStyle w:val="Tit"/>
              <w:shd w:val="pct10" w:color="auto" w:fill="auto"/>
              <w:rPr>
                <w:szCs w:val="24"/>
              </w:rPr>
            </w:pPr>
            <w:r w:rsidRPr="00DA111B">
              <w:rPr>
                <w:szCs w:val="24"/>
              </w:rPr>
              <w:t>Areas of interest</w:t>
            </w:r>
          </w:p>
          <w:p w:rsidR="00D04BA5" w:rsidRPr="00DA111B" w:rsidRDefault="00D170A0" w:rsidP="00D04BA5">
            <w:pPr>
              <w:ind w:righ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&amp; Hardware </w:t>
            </w:r>
          </w:p>
          <w:p w:rsidR="00A26921" w:rsidRPr="00DA111B" w:rsidRDefault="00A26921" w:rsidP="00D04BA5">
            <w:pPr>
              <w:ind w:right="-97"/>
              <w:jc w:val="both"/>
              <w:rPr>
                <w:sz w:val="24"/>
                <w:szCs w:val="24"/>
              </w:rPr>
            </w:pPr>
          </w:p>
          <w:p w:rsidR="00D04BA5" w:rsidRPr="00DA111B" w:rsidRDefault="00D170A0" w:rsidP="0032417E">
            <w:pPr>
              <w:numPr>
                <w:ilvl w:val="1"/>
                <w:numId w:val="1"/>
              </w:numPr>
              <w:tabs>
                <w:tab w:val="clear" w:pos="2040"/>
                <w:tab w:val="num" w:pos="370"/>
              </w:tabs>
              <w:ind w:right="-97" w:hanging="2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implementation</w:t>
            </w:r>
          </w:p>
          <w:p w:rsidR="00D04BA5" w:rsidRDefault="009E492F" w:rsidP="0032417E">
            <w:pPr>
              <w:numPr>
                <w:ilvl w:val="1"/>
                <w:numId w:val="1"/>
              </w:numPr>
              <w:tabs>
                <w:tab w:val="clear" w:pos="2040"/>
                <w:tab w:val="num" w:pos="370"/>
              </w:tabs>
              <w:ind w:right="-97" w:hanging="2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installation</w:t>
            </w:r>
          </w:p>
          <w:p w:rsidR="00202C1C" w:rsidRDefault="007C078E" w:rsidP="0032417E">
            <w:pPr>
              <w:numPr>
                <w:ilvl w:val="1"/>
                <w:numId w:val="1"/>
              </w:numPr>
              <w:tabs>
                <w:tab w:val="clear" w:pos="2040"/>
                <w:tab w:val="num" w:pos="370"/>
              </w:tabs>
              <w:ind w:right="-97" w:hanging="2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ing &amp; Routing</w:t>
            </w:r>
          </w:p>
          <w:p w:rsidR="00B06B04" w:rsidRDefault="007C078E" w:rsidP="0032417E">
            <w:pPr>
              <w:numPr>
                <w:ilvl w:val="1"/>
                <w:numId w:val="1"/>
              </w:numPr>
              <w:tabs>
                <w:tab w:val="clear" w:pos="2040"/>
                <w:tab w:val="num" w:pos="370"/>
              </w:tabs>
              <w:ind w:right="-97" w:hanging="2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network</w:t>
            </w:r>
          </w:p>
          <w:p w:rsidR="008757A8" w:rsidRPr="009069E7" w:rsidRDefault="007C078E" w:rsidP="009069E7">
            <w:pPr>
              <w:numPr>
                <w:ilvl w:val="1"/>
                <w:numId w:val="1"/>
              </w:numPr>
              <w:tabs>
                <w:tab w:val="clear" w:pos="2040"/>
                <w:tab w:val="num" w:pos="370"/>
              </w:tabs>
              <w:ind w:right="-97" w:hanging="2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TV installation</w:t>
            </w:r>
          </w:p>
        </w:tc>
        <w:tc>
          <w:tcPr>
            <w:tcW w:w="7319" w:type="dxa"/>
          </w:tcPr>
          <w:p w:rsidR="008A5ABA" w:rsidRDefault="008A5ABA" w:rsidP="00F71499">
            <w:pPr>
              <w:pStyle w:val="Tit"/>
              <w:shd w:val="pct10" w:color="auto" w:fill="auto"/>
              <w:ind w:right="-155"/>
              <w:rPr>
                <w:szCs w:val="24"/>
              </w:rPr>
            </w:pPr>
          </w:p>
          <w:p w:rsidR="00F71499" w:rsidRDefault="00F71499" w:rsidP="00EE1A90">
            <w:pPr>
              <w:pStyle w:val="Tit"/>
              <w:shd w:val="pct10" w:color="auto" w:fill="auto"/>
              <w:ind w:right="-155"/>
              <w:jc w:val="right"/>
              <w:rPr>
                <w:szCs w:val="24"/>
              </w:rPr>
            </w:pPr>
          </w:p>
          <w:p w:rsidR="00F16B0B" w:rsidRPr="00941DDB" w:rsidRDefault="00F16B0B" w:rsidP="0097565C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941DDB">
              <w:rPr>
                <w:sz w:val="28"/>
                <w:szCs w:val="28"/>
              </w:rPr>
              <w:t xml:space="preserve">Career </w:t>
            </w:r>
            <w:r w:rsidR="00310B19" w:rsidRPr="00941DDB">
              <w:rPr>
                <w:sz w:val="28"/>
                <w:szCs w:val="28"/>
              </w:rPr>
              <w:t>O</w:t>
            </w:r>
            <w:r w:rsidRPr="00941DDB">
              <w:rPr>
                <w:sz w:val="28"/>
                <w:szCs w:val="28"/>
              </w:rPr>
              <w:t>bjective</w:t>
            </w:r>
          </w:p>
          <w:p w:rsidR="00B64AF1" w:rsidRPr="00DA111B" w:rsidRDefault="008757A8" w:rsidP="00B64AF1">
            <w:pPr>
              <w:pStyle w:val="BodyTextIndent"/>
              <w:spacing w:line="360" w:lineRule="auto"/>
              <w:rPr>
                <w:szCs w:val="24"/>
              </w:rPr>
            </w:pPr>
            <w:r w:rsidRPr="00DA111B">
              <w:rPr>
                <w:b w:val="0"/>
                <w:bCs/>
                <w:szCs w:val="24"/>
              </w:rPr>
              <w:t>To be associated with a dynamic organization and be a part in its growth and expansion along with acquiring newer skills and competencies and to build a good career in life. Willing to work as a key player in challenging and creative environment</w:t>
            </w:r>
            <w:r w:rsidRPr="00DA111B">
              <w:rPr>
                <w:szCs w:val="24"/>
              </w:rPr>
              <w:t>.</w:t>
            </w:r>
          </w:p>
          <w:p w:rsidR="00F16B0B" w:rsidRPr="00DA111B" w:rsidRDefault="00F16B0B" w:rsidP="00DA111B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 w:rsidRPr="00DA111B">
              <w:rPr>
                <w:szCs w:val="24"/>
              </w:rPr>
              <w:t>Education</w:t>
            </w:r>
          </w:p>
          <w:p w:rsidR="004600E0" w:rsidRPr="00C51826" w:rsidRDefault="00B3581B" w:rsidP="00ED46EA">
            <w:pPr>
              <w:numPr>
                <w:ilvl w:val="0"/>
                <w:numId w:val="3"/>
              </w:numPr>
              <w:tabs>
                <w:tab w:val="clear" w:pos="1890"/>
                <w:tab w:val="num" w:pos="190"/>
              </w:tabs>
              <w:spacing w:line="360" w:lineRule="auto"/>
              <w:ind w:hanging="18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degree in Computer Application</w:t>
            </w:r>
          </w:p>
          <w:p w:rsidR="00C51826" w:rsidRPr="00C51826" w:rsidRDefault="00C51826" w:rsidP="00C51826">
            <w:pPr>
              <w:spacing w:line="360" w:lineRule="auto"/>
              <w:ind w:left="1890"/>
              <w:rPr>
                <w:sz w:val="24"/>
                <w:szCs w:val="24"/>
              </w:rPr>
            </w:pPr>
          </w:p>
          <w:p w:rsidR="00F16B0B" w:rsidRPr="00DA111B" w:rsidRDefault="00F16B0B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 w:rsidRPr="00DA111B">
              <w:rPr>
                <w:szCs w:val="24"/>
              </w:rPr>
              <w:t>Technical skills</w:t>
            </w:r>
          </w:p>
          <w:tbl>
            <w:tblPr>
              <w:tblW w:w="6648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nil"/>
                <w:insideV w:val="nil"/>
              </w:tblBorders>
              <w:tblLook w:val="00A0" w:firstRow="1" w:lastRow="0" w:firstColumn="1" w:lastColumn="0" w:noHBand="0" w:noVBand="0"/>
            </w:tblPr>
            <w:tblGrid>
              <w:gridCol w:w="1176"/>
              <w:gridCol w:w="5477"/>
            </w:tblGrid>
            <w:tr w:rsidR="004E632A" w:rsidRPr="00DA111B">
              <w:trPr>
                <w:trHeight w:val="246"/>
              </w:trPr>
              <w:tc>
                <w:tcPr>
                  <w:tcW w:w="1883" w:type="dxa"/>
                  <w:tcBorders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16B0B" w:rsidRPr="00DA111B" w:rsidRDefault="004E63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dware</w:t>
                  </w:r>
                </w:p>
              </w:tc>
              <w:tc>
                <w:tcPr>
                  <w:tcW w:w="4765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4600E0" w:rsidRPr="004E632A" w:rsidRDefault="004E632A" w:rsidP="00787D7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4E632A">
                    <w:rPr>
                      <w:sz w:val="22"/>
                      <w:szCs w:val="22"/>
                    </w:rPr>
                    <w:t>Networking,CCTV,Desktop,Laptop,Server,Printer,Scanner</w:t>
                  </w:r>
                  <w:proofErr w:type="spellEnd"/>
                  <w:r w:rsidRPr="004E632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87D77">
                    <w:rPr>
                      <w:sz w:val="22"/>
                      <w:szCs w:val="22"/>
                    </w:rPr>
                    <w:t xml:space="preserve">Access </w:t>
                  </w:r>
                  <w:proofErr w:type="spellStart"/>
                  <w:r w:rsidR="00787D77">
                    <w:rPr>
                      <w:sz w:val="22"/>
                      <w:szCs w:val="22"/>
                    </w:rPr>
                    <w:t>control</w:t>
                  </w:r>
                  <w:r w:rsidRPr="004E632A">
                    <w:rPr>
                      <w:sz w:val="22"/>
                      <w:szCs w:val="22"/>
                    </w:rPr>
                    <w:t>,Switch,Router</w:t>
                  </w:r>
                  <w:r>
                    <w:rPr>
                      <w:sz w:val="22"/>
                      <w:szCs w:val="22"/>
                    </w:rPr>
                    <w:t>,EPBX</w:t>
                  </w:r>
                  <w:r w:rsidR="007C078E">
                    <w:rPr>
                      <w:sz w:val="22"/>
                      <w:szCs w:val="22"/>
                    </w:rPr>
                    <w:t>,NAS</w:t>
                  </w:r>
                  <w:proofErr w:type="spellEnd"/>
                </w:p>
              </w:tc>
            </w:tr>
            <w:tr w:rsidR="004E632A" w:rsidRPr="00DA111B">
              <w:trPr>
                <w:trHeight w:val="148"/>
              </w:trPr>
              <w:tc>
                <w:tcPr>
                  <w:tcW w:w="1883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16B0B" w:rsidRPr="00DA111B" w:rsidRDefault="00F16B0B">
                  <w:pPr>
                    <w:jc w:val="center"/>
                    <w:rPr>
                      <w:sz w:val="24"/>
                      <w:szCs w:val="24"/>
                    </w:rPr>
                  </w:pPr>
                  <w:r w:rsidRPr="00DA111B">
                    <w:rPr>
                      <w:sz w:val="24"/>
                      <w:szCs w:val="24"/>
                    </w:rPr>
                    <w:t>Operating System (OS)</w:t>
                  </w:r>
                </w:p>
              </w:tc>
              <w:tc>
                <w:tcPr>
                  <w:tcW w:w="4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4600E0" w:rsidRPr="00DA111B" w:rsidRDefault="00460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00E0" w:rsidRPr="00DA111B" w:rsidRDefault="00B358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ndows XP,7,8,10</w:t>
                  </w:r>
                  <w:r w:rsidR="00585C30">
                    <w:rPr>
                      <w:sz w:val="24"/>
                      <w:szCs w:val="24"/>
                    </w:rPr>
                    <w:t>,Server2007R2</w:t>
                  </w:r>
                </w:p>
                <w:p w:rsidR="004600E0" w:rsidRPr="00DA111B" w:rsidRDefault="00460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632A" w:rsidRPr="00DA111B">
              <w:trPr>
                <w:trHeight w:val="1026"/>
              </w:trPr>
              <w:tc>
                <w:tcPr>
                  <w:tcW w:w="1883" w:type="dxa"/>
                  <w:tcBorders>
                    <w:top w:val="single" w:sz="2" w:space="0" w:color="000000"/>
                    <w:right w:val="single" w:sz="2" w:space="0" w:color="000000"/>
                  </w:tcBorders>
                  <w:vAlign w:val="center"/>
                </w:tcPr>
                <w:p w:rsidR="00F16B0B" w:rsidRPr="00DA111B" w:rsidRDefault="00F50592" w:rsidP="00F50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S</w:t>
                  </w:r>
                  <w:r w:rsidR="009243EC">
                    <w:rPr>
                      <w:sz w:val="24"/>
                      <w:szCs w:val="24"/>
                    </w:rPr>
                    <w:t>oft</w:t>
                  </w:r>
                  <w:r w:rsidR="009243EC" w:rsidRPr="00DA111B">
                    <w:rPr>
                      <w:sz w:val="24"/>
                      <w:szCs w:val="24"/>
                    </w:rPr>
                    <w:t>ware</w:t>
                  </w:r>
                </w:p>
              </w:tc>
              <w:tc>
                <w:tcPr>
                  <w:tcW w:w="4765" w:type="dxa"/>
                  <w:tcBorders>
                    <w:top w:val="single" w:sz="2" w:space="0" w:color="000000"/>
                    <w:left w:val="single" w:sz="2" w:space="0" w:color="000000"/>
                  </w:tcBorders>
                  <w:vAlign w:val="center"/>
                </w:tcPr>
                <w:p w:rsidR="00F16B0B" w:rsidRPr="00DA111B" w:rsidRDefault="00F16B0B">
                  <w:pPr>
                    <w:jc w:val="center"/>
                    <w:rPr>
                      <w:sz w:val="24"/>
                      <w:szCs w:val="24"/>
                      <w:lang w:val="fr-FR"/>
                    </w:rPr>
                  </w:pPr>
                </w:p>
                <w:p w:rsidR="004600E0" w:rsidRPr="004E632A" w:rsidRDefault="00585C30" w:rsidP="00FF116E">
                  <w:pPr>
                    <w:jc w:val="center"/>
                    <w:rPr>
                      <w:sz w:val="22"/>
                      <w:szCs w:val="22"/>
                      <w:lang w:val="fr-FR"/>
                    </w:rPr>
                  </w:pPr>
                  <w:r w:rsidRPr="004E632A">
                    <w:rPr>
                      <w:sz w:val="22"/>
                      <w:szCs w:val="22"/>
                    </w:rPr>
                    <w:t xml:space="preserve">MS Office, Tally, </w:t>
                  </w:r>
                  <w:proofErr w:type="spellStart"/>
                  <w:r w:rsidRPr="004E632A">
                    <w:rPr>
                      <w:sz w:val="22"/>
                      <w:szCs w:val="22"/>
                    </w:rPr>
                    <w:t>Zentyal</w:t>
                  </w:r>
                  <w:proofErr w:type="spellEnd"/>
                  <w:r w:rsidRPr="004E632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E632A">
                    <w:rPr>
                      <w:sz w:val="22"/>
                      <w:szCs w:val="22"/>
                    </w:rPr>
                    <w:t>Provhm</w:t>
                  </w:r>
                  <w:proofErr w:type="spellEnd"/>
                  <w:r w:rsidRPr="004E632A">
                    <w:rPr>
                      <w:sz w:val="22"/>
                      <w:szCs w:val="22"/>
                    </w:rPr>
                    <w:t>, VMware, Hyper V, Photoshop</w:t>
                  </w:r>
                </w:p>
              </w:tc>
            </w:tr>
          </w:tbl>
          <w:p w:rsidR="00BA2066" w:rsidRDefault="00BA2066" w:rsidP="00BA2066">
            <w:pPr>
              <w:pStyle w:val="Tit"/>
              <w:shd w:val="clear" w:color="auto" w:fill="FFFFFF"/>
              <w:rPr>
                <w:szCs w:val="24"/>
              </w:rPr>
            </w:pPr>
          </w:p>
          <w:p w:rsidR="00F16B0B" w:rsidRPr="00DA111B" w:rsidRDefault="00CF4175">
            <w:pPr>
              <w:pStyle w:val="Tit"/>
              <w:shd w:val="pct10" w:color="auto" w:fill="auto"/>
              <w:rPr>
                <w:szCs w:val="24"/>
              </w:rPr>
            </w:pPr>
            <w:r w:rsidRPr="00DA111B">
              <w:rPr>
                <w:szCs w:val="24"/>
              </w:rPr>
              <w:t>Professional profile</w:t>
            </w:r>
          </w:p>
          <w:p w:rsidR="00AE0FA3" w:rsidRPr="00717A25" w:rsidRDefault="00DA111B" w:rsidP="00B64AF1">
            <w:pPr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717A25">
              <w:rPr>
                <w:sz w:val="24"/>
                <w:szCs w:val="24"/>
              </w:rPr>
              <w:t xml:space="preserve">A Professional with </w:t>
            </w:r>
            <w:proofErr w:type="spellStart"/>
            <w:r w:rsidRPr="00717A25">
              <w:rPr>
                <w:sz w:val="24"/>
                <w:szCs w:val="24"/>
              </w:rPr>
              <w:t>Bache</w:t>
            </w:r>
            <w:r w:rsidR="00717A25">
              <w:rPr>
                <w:sz w:val="24"/>
                <w:szCs w:val="24"/>
              </w:rPr>
              <w:t>lors</w:t>
            </w:r>
            <w:proofErr w:type="spellEnd"/>
            <w:r w:rsidR="00717A25">
              <w:rPr>
                <w:sz w:val="24"/>
                <w:szCs w:val="24"/>
              </w:rPr>
              <w:t xml:space="preserve"> </w:t>
            </w:r>
            <w:r w:rsidR="008F173F">
              <w:rPr>
                <w:sz w:val="24"/>
                <w:szCs w:val="24"/>
              </w:rPr>
              <w:t xml:space="preserve">degree </w:t>
            </w:r>
            <w:r w:rsidR="0093682A">
              <w:rPr>
                <w:sz w:val="24"/>
                <w:szCs w:val="24"/>
              </w:rPr>
              <w:t>in Computer application</w:t>
            </w:r>
            <w:r w:rsidR="007D230E">
              <w:rPr>
                <w:sz w:val="24"/>
                <w:szCs w:val="24"/>
              </w:rPr>
              <w:t xml:space="preserve"> with</w:t>
            </w:r>
            <w:r w:rsidR="003C3623">
              <w:rPr>
                <w:sz w:val="24"/>
                <w:szCs w:val="24"/>
              </w:rPr>
              <w:t xml:space="preserve">  </w:t>
            </w:r>
            <w:r w:rsidR="007D230E">
              <w:rPr>
                <w:sz w:val="24"/>
                <w:szCs w:val="24"/>
              </w:rPr>
              <w:t xml:space="preserve"> </w:t>
            </w:r>
            <w:r w:rsidR="0093682A">
              <w:rPr>
                <w:b/>
                <w:sz w:val="24"/>
                <w:szCs w:val="24"/>
              </w:rPr>
              <w:t>2</w:t>
            </w:r>
            <w:r w:rsidR="00155FEF" w:rsidRPr="003C3623">
              <w:rPr>
                <w:b/>
                <w:sz w:val="24"/>
                <w:szCs w:val="24"/>
              </w:rPr>
              <w:t xml:space="preserve"> </w:t>
            </w:r>
            <w:r w:rsidR="00717A25" w:rsidRPr="003C3623">
              <w:rPr>
                <w:b/>
                <w:sz w:val="24"/>
                <w:szCs w:val="24"/>
              </w:rPr>
              <w:t>year</w:t>
            </w:r>
            <w:r w:rsidR="00CB5D3C" w:rsidRPr="003C3623">
              <w:rPr>
                <w:b/>
                <w:sz w:val="24"/>
                <w:szCs w:val="24"/>
              </w:rPr>
              <w:t>s</w:t>
            </w:r>
            <w:r w:rsidR="00155FEF">
              <w:rPr>
                <w:sz w:val="24"/>
                <w:szCs w:val="24"/>
              </w:rPr>
              <w:t xml:space="preserve"> of</w:t>
            </w:r>
            <w:r w:rsidR="003732D3">
              <w:rPr>
                <w:sz w:val="24"/>
                <w:szCs w:val="24"/>
              </w:rPr>
              <w:t xml:space="preserve"> </w:t>
            </w:r>
            <w:r w:rsidR="00B0621A">
              <w:rPr>
                <w:sz w:val="24"/>
                <w:szCs w:val="24"/>
              </w:rPr>
              <w:t xml:space="preserve">experience in </w:t>
            </w:r>
            <w:r w:rsidR="0093682A">
              <w:rPr>
                <w:sz w:val="24"/>
                <w:szCs w:val="24"/>
              </w:rPr>
              <w:t xml:space="preserve">IT as </w:t>
            </w:r>
            <w:r w:rsidR="0093682A" w:rsidRPr="0093682A">
              <w:rPr>
                <w:b/>
                <w:sz w:val="24"/>
                <w:szCs w:val="24"/>
              </w:rPr>
              <w:t>System Engineer</w:t>
            </w:r>
            <w:r w:rsidR="0093682A">
              <w:rPr>
                <w:sz w:val="24"/>
                <w:szCs w:val="24"/>
              </w:rPr>
              <w:t>.</w:t>
            </w:r>
          </w:p>
          <w:p w:rsidR="00DA111B" w:rsidRPr="00717A25" w:rsidRDefault="0093682A" w:rsidP="00B64AF1">
            <w:pPr>
              <w:numPr>
                <w:ilvl w:val="0"/>
                <w:numId w:val="6"/>
              </w:numPr>
              <w:tabs>
                <w:tab w:val="left" w:pos="54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Exposure in IT</w:t>
            </w:r>
            <w:r w:rsidR="00DA111B" w:rsidRPr="00717A25">
              <w:rPr>
                <w:sz w:val="24"/>
                <w:szCs w:val="24"/>
              </w:rPr>
              <w:t xml:space="preserve"> </w:t>
            </w:r>
            <w:r w:rsidR="00A3536D">
              <w:rPr>
                <w:sz w:val="24"/>
                <w:szCs w:val="24"/>
              </w:rPr>
              <w:t>I</w:t>
            </w:r>
            <w:r w:rsidR="00DA111B" w:rsidRPr="00717A25">
              <w:rPr>
                <w:sz w:val="24"/>
                <w:szCs w:val="24"/>
              </w:rPr>
              <w:t xml:space="preserve">ndustry with excellent relationship building skills used in developing a fruitful relationship with the </w:t>
            </w:r>
            <w:r w:rsidR="00BA2066">
              <w:rPr>
                <w:sz w:val="24"/>
                <w:szCs w:val="24"/>
              </w:rPr>
              <w:t>C</w:t>
            </w:r>
            <w:r w:rsidR="00DA111B" w:rsidRPr="00717A25">
              <w:rPr>
                <w:sz w:val="24"/>
                <w:szCs w:val="24"/>
              </w:rPr>
              <w:t>lient</w:t>
            </w:r>
            <w:r w:rsidR="007C078E">
              <w:rPr>
                <w:sz w:val="24"/>
                <w:szCs w:val="24"/>
              </w:rPr>
              <w:t>s</w:t>
            </w:r>
            <w:r w:rsidR="00DA111B" w:rsidRPr="00717A25">
              <w:rPr>
                <w:sz w:val="24"/>
                <w:szCs w:val="24"/>
              </w:rPr>
              <w:t xml:space="preserve">. </w:t>
            </w:r>
          </w:p>
          <w:p w:rsidR="00C30D35" w:rsidRPr="00041505" w:rsidRDefault="007C078E" w:rsidP="00041505">
            <w:pPr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experience in giving technical support for both hardware and software to the clients</w:t>
            </w:r>
            <w:r w:rsidR="00DA111B" w:rsidRPr="00717A25">
              <w:rPr>
                <w:sz w:val="24"/>
                <w:szCs w:val="24"/>
              </w:rPr>
              <w:t>.</w:t>
            </w:r>
          </w:p>
        </w:tc>
      </w:tr>
    </w:tbl>
    <w:p w:rsidR="004D32B2" w:rsidRDefault="004D32B2" w:rsidP="004D32B2">
      <w:pPr>
        <w:pStyle w:val="Tit"/>
        <w:pBdr>
          <w:bottom w:val="single" w:sz="6" w:space="0" w:color="auto"/>
        </w:pBdr>
        <w:shd w:val="pct10" w:color="auto" w:fill="auto"/>
        <w:ind w:left="0" w:firstLine="0"/>
        <w:rPr>
          <w:sz w:val="28"/>
          <w:szCs w:val="28"/>
        </w:rPr>
      </w:pPr>
    </w:p>
    <w:p w:rsidR="002E5DCE" w:rsidRDefault="00CB5D3C" w:rsidP="006D538E">
      <w:pPr>
        <w:pStyle w:val="Tit"/>
        <w:pBdr>
          <w:bottom w:val="single" w:sz="6" w:space="0" w:color="auto"/>
        </w:pBdr>
        <w:shd w:val="pct10" w:color="auto" w:fill="auto"/>
        <w:rPr>
          <w:sz w:val="28"/>
          <w:szCs w:val="28"/>
        </w:rPr>
      </w:pPr>
      <w:r w:rsidRPr="00BF4DB6">
        <w:rPr>
          <w:sz w:val="28"/>
          <w:szCs w:val="28"/>
        </w:rPr>
        <w:t>Organizational</w:t>
      </w:r>
      <w:r w:rsidR="002E5DCE" w:rsidRPr="00BF4DB6">
        <w:rPr>
          <w:sz w:val="28"/>
          <w:szCs w:val="28"/>
        </w:rPr>
        <w:t xml:space="preserve"> Experience</w:t>
      </w:r>
    </w:p>
    <w:p w:rsidR="004D32B2" w:rsidRPr="00091F13" w:rsidRDefault="004D32B2" w:rsidP="004D32B2">
      <w:pPr>
        <w:spacing w:line="360" w:lineRule="auto"/>
        <w:jc w:val="both"/>
        <w:rPr>
          <w:sz w:val="24"/>
          <w:szCs w:val="24"/>
          <w:highlight w:val="yellow"/>
        </w:rPr>
      </w:pPr>
    </w:p>
    <w:p w:rsidR="004D32B2" w:rsidRPr="00BF4DB6" w:rsidRDefault="004D32B2" w:rsidP="004D32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201"/>
        <w:jc w:val="both"/>
        <w:rPr>
          <w:rFonts w:cs="Arial"/>
          <w:sz w:val="24"/>
          <w:szCs w:val="24"/>
        </w:rPr>
      </w:pPr>
      <w:r w:rsidRPr="00BF4DB6">
        <w:rPr>
          <w:rFonts w:cs="Arial"/>
          <w:sz w:val="24"/>
          <w:szCs w:val="24"/>
        </w:rPr>
        <w:t xml:space="preserve">From </w:t>
      </w:r>
      <w:r>
        <w:rPr>
          <w:rFonts w:cs="Arial"/>
          <w:b/>
          <w:sz w:val="24"/>
          <w:szCs w:val="24"/>
        </w:rPr>
        <w:t>April</w:t>
      </w:r>
      <w:r w:rsidRPr="00BF4DB6">
        <w:rPr>
          <w:rFonts w:cs="Arial"/>
          <w:b/>
          <w:sz w:val="24"/>
          <w:szCs w:val="24"/>
        </w:rPr>
        <w:t>20</w:t>
      </w:r>
      <w:r w:rsidR="00041505">
        <w:rPr>
          <w:rFonts w:cs="Arial"/>
          <w:b/>
          <w:sz w:val="24"/>
          <w:szCs w:val="24"/>
        </w:rPr>
        <w:t>14</w:t>
      </w:r>
      <w:r>
        <w:rPr>
          <w:rFonts w:cs="Arial"/>
          <w:b/>
          <w:sz w:val="24"/>
          <w:szCs w:val="24"/>
        </w:rPr>
        <w:t xml:space="preserve">, </w:t>
      </w:r>
      <w:r w:rsidRPr="00BF4DB6">
        <w:rPr>
          <w:rFonts w:cs="Arial"/>
          <w:sz w:val="24"/>
          <w:szCs w:val="24"/>
        </w:rPr>
        <w:t xml:space="preserve">working as </w:t>
      </w:r>
      <w:r w:rsidR="00041505">
        <w:rPr>
          <w:rFonts w:cs="Arial"/>
          <w:sz w:val="24"/>
          <w:szCs w:val="24"/>
        </w:rPr>
        <w:t>a System</w:t>
      </w:r>
      <w:r>
        <w:rPr>
          <w:rFonts w:cs="Arial"/>
          <w:sz w:val="24"/>
          <w:szCs w:val="24"/>
        </w:rPr>
        <w:t xml:space="preserve"> Engineer </w:t>
      </w:r>
      <w:r w:rsidR="00041505">
        <w:rPr>
          <w:rFonts w:cs="Arial"/>
          <w:sz w:val="24"/>
          <w:szCs w:val="24"/>
        </w:rPr>
        <w:t xml:space="preserve">in </w:t>
      </w:r>
      <w:proofErr w:type="spellStart"/>
      <w:r w:rsidR="00041505">
        <w:rPr>
          <w:rFonts w:cs="Arial"/>
          <w:sz w:val="24"/>
          <w:szCs w:val="24"/>
        </w:rPr>
        <w:t>ProEmTech</w:t>
      </w:r>
      <w:proofErr w:type="spellEnd"/>
      <w:r w:rsidR="00041505">
        <w:rPr>
          <w:rFonts w:cs="Arial"/>
          <w:sz w:val="24"/>
          <w:szCs w:val="24"/>
        </w:rPr>
        <w:t xml:space="preserve"> Info Systems </w:t>
      </w:r>
      <w:proofErr w:type="spellStart"/>
      <w:r w:rsidR="00041505">
        <w:rPr>
          <w:rFonts w:cs="Arial"/>
          <w:sz w:val="24"/>
          <w:szCs w:val="24"/>
        </w:rPr>
        <w:t>Pvt</w:t>
      </w:r>
      <w:proofErr w:type="spellEnd"/>
      <w:r w:rsidR="00041505">
        <w:rPr>
          <w:rFonts w:cs="Arial"/>
          <w:sz w:val="24"/>
          <w:szCs w:val="24"/>
        </w:rPr>
        <w:t xml:space="preserve"> Ltd Bangalore, India</w:t>
      </w:r>
    </w:p>
    <w:p w:rsidR="004D32B2" w:rsidRDefault="004D32B2" w:rsidP="00091F13">
      <w:pPr>
        <w:spacing w:line="360" w:lineRule="auto"/>
        <w:jc w:val="both"/>
        <w:rPr>
          <w:rFonts w:cs="Arial"/>
          <w:sz w:val="24"/>
          <w:szCs w:val="24"/>
        </w:rPr>
      </w:pPr>
    </w:p>
    <w:p w:rsidR="00D1023E" w:rsidRDefault="00D1023E" w:rsidP="00091F13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s </w:t>
      </w:r>
      <w:r w:rsidR="001677D6">
        <w:rPr>
          <w:rFonts w:cs="Arial"/>
          <w:sz w:val="24"/>
          <w:szCs w:val="24"/>
        </w:rPr>
        <w:t>Handled:</w:t>
      </w:r>
    </w:p>
    <w:p w:rsidR="001425E2" w:rsidRPr="00B91EF1" w:rsidRDefault="001B404D" w:rsidP="00B91EF1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lementation of </w:t>
      </w:r>
      <w:r w:rsidR="00041505">
        <w:rPr>
          <w:rFonts w:cs="Arial"/>
          <w:sz w:val="24"/>
          <w:szCs w:val="24"/>
        </w:rPr>
        <w:t xml:space="preserve">Hospital Management software </w:t>
      </w:r>
      <w:r w:rsidR="00442740">
        <w:rPr>
          <w:rFonts w:cs="Arial"/>
          <w:sz w:val="24"/>
          <w:szCs w:val="24"/>
        </w:rPr>
        <w:t xml:space="preserve">with IT </w:t>
      </w:r>
      <w:r>
        <w:rPr>
          <w:rFonts w:cs="Arial"/>
          <w:sz w:val="24"/>
          <w:szCs w:val="24"/>
        </w:rPr>
        <w:t>infrastructure</w:t>
      </w:r>
      <w:r w:rsidR="00442740">
        <w:rPr>
          <w:rFonts w:cs="Arial"/>
          <w:sz w:val="24"/>
          <w:szCs w:val="24"/>
        </w:rPr>
        <w:t xml:space="preserve">  (</w:t>
      </w:r>
      <w:proofErr w:type="spellStart"/>
      <w:r w:rsidR="00442740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erver,Desktop,</w:t>
      </w:r>
      <w:r w:rsidR="00442740">
        <w:rPr>
          <w:rFonts w:cs="Arial"/>
          <w:sz w:val="24"/>
          <w:szCs w:val="24"/>
        </w:rPr>
        <w:t>CCTV,Networking</w:t>
      </w:r>
      <w:proofErr w:type="spellEnd"/>
      <w:r w:rsidR="00442740">
        <w:rPr>
          <w:rFonts w:cs="Arial"/>
          <w:sz w:val="24"/>
          <w:szCs w:val="24"/>
        </w:rPr>
        <w:t>)</w:t>
      </w:r>
    </w:p>
    <w:p w:rsidR="001425E2" w:rsidRDefault="00041505" w:rsidP="001425E2">
      <w:pPr>
        <w:pStyle w:val="ListParagraph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ients: Specialist </w:t>
      </w:r>
      <w:proofErr w:type="spellStart"/>
      <w:r>
        <w:rPr>
          <w:rFonts w:cs="Arial"/>
          <w:sz w:val="24"/>
          <w:szCs w:val="24"/>
        </w:rPr>
        <w:t>Hospital</w:t>
      </w:r>
      <w:proofErr w:type="gramStart"/>
      <w:r w:rsidR="001B404D">
        <w:rPr>
          <w:rFonts w:cs="Arial"/>
          <w:sz w:val="24"/>
          <w:szCs w:val="24"/>
        </w:rPr>
        <w:t>,Bangalore</w:t>
      </w:r>
      <w:proofErr w:type="spellEnd"/>
      <w:proofErr w:type="gramEnd"/>
    </w:p>
    <w:p w:rsidR="00B91EF1" w:rsidRDefault="001B404D" w:rsidP="001425E2">
      <w:pPr>
        <w:pStyle w:val="ListParagraph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proofErr w:type="spellStart"/>
      <w:r>
        <w:rPr>
          <w:rFonts w:cs="Arial"/>
          <w:sz w:val="24"/>
          <w:szCs w:val="24"/>
        </w:rPr>
        <w:t>Hoskote</w:t>
      </w:r>
      <w:proofErr w:type="spellEnd"/>
      <w:r>
        <w:rPr>
          <w:rFonts w:cs="Arial"/>
          <w:sz w:val="24"/>
          <w:szCs w:val="24"/>
        </w:rPr>
        <w:t xml:space="preserve"> Mission </w:t>
      </w:r>
      <w:proofErr w:type="spellStart"/>
      <w:r>
        <w:rPr>
          <w:rFonts w:cs="Arial"/>
          <w:sz w:val="24"/>
          <w:szCs w:val="24"/>
        </w:rPr>
        <w:t>Hospital</w:t>
      </w:r>
      <w:proofErr w:type="gramStart"/>
      <w:r>
        <w:rPr>
          <w:rFonts w:cs="Arial"/>
          <w:sz w:val="24"/>
          <w:szCs w:val="24"/>
        </w:rPr>
        <w:t>,Bangalore</w:t>
      </w:r>
      <w:proofErr w:type="spellEnd"/>
      <w:proofErr w:type="gramEnd"/>
    </w:p>
    <w:p w:rsidR="00B91EF1" w:rsidRDefault="001B404D" w:rsidP="001425E2">
      <w:pPr>
        <w:pStyle w:val="ListParagraph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proofErr w:type="spellStart"/>
      <w:r>
        <w:rPr>
          <w:rFonts w:cs="Arial"/>
          <w:sz w:val="24"/>
          <w:szCs w:val="24"/>
        </w:rPr>
        <w:t>Leel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ospital</w:t>
      </w:r>
      <w:proofErr w:type="gramStart"/>
      <w:r>
        <w:rPr>
          <w:rFonts w:cs="Arial"/>
          <w:sz w:val="24"/>
          <w:szCs w:val="24"/>
        </w:rPr>
        <w:t>,Trivandrum</w:t>
      </w:r>
      <w:proofErr w:type="spellEnd"/>
      <w:proofErr w:type="gramEnd"/>
    </w:p>
    <w:p w:rsidR="001425E2" w:rsidRPr="00442740" w:rsidRDefault="001B404D" w:rsidP="00442740">
      <w:pPr>
        <w:pStyle w:val="ListParagraph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Indira Nursin</w:t>
      </w:r>
      <w:r w:rsidR="00442740">
        <w:rPr>
          <w:rFonts w:cs="Arial"/>
          <w:sz w:val="24"/>
          <w:szCs w:val="24"/>
        </w:rPr>
        <w:t xml:space="preserve">g </w:t>
      </w:r>
      <w:proofErr w:type="spellStart"/>
      <w:r w:rsidR="00442740">
        <w:rPr>
          <w:rFonts w:cs="Arial"/>
          <w:sz w:val="24"/>
          <w:szCs w:val="24"/>
        </w:rPr>
        <w:t>Home</w:t>
      </w:r>
      <w:proofErr w:type="gramStart"/>
      <w:r w:rsidR="00442740">
        <w:rPr>
          <w:rFonts w:cs="Arial"/>
          <w:sz w:val="24"/>
          <w:szCs w:val="24"/>
        </w:rPr>
        <w:t>,Vellore</w:t>
      </w:r>
      <w:proofErr w:type="spellEnd"/>
      <w:proofErr w:type="gramEnd"/>
    </w:p>
    <w:p w:rsidR="001425E2" w:rsidRPr="007D7BEE" w:rsidRDefault="001425E2" w:rsidP="001425E2">
      <w:pPr>
        <w:pStyle w:val="BodyText"/>
        <w:spacing w:after="0"/>
        <w:ind w:left="792" w:right="201"/>
        <w:rPr>
          <w:rFonts w:cs="Arial"/>
          <w:b/>
          <w:sz w:val="24"/>
          <w:szCs w:val="24"/>
        </w:rPr>
      </w:pPr>
      <w:r w:rsidRPr="007D7BEE">
        <w:rPr>
          <w:rFonts w:cs="Arial"/>
          <w:b/>
          <w:sz w:val="24"/>
          <w:szCs w:val="24"/>
        </w:rPr>
        <w:t>Job Profile</w:t>
      </w:r>
    </w:p>
    <w:p w:rsidR="001425E2" w:rsidRPr="008C3E6A" w:rsidRDefault="001425E2" w:rsidP="001425E2">
      <w:pPr>
        <w:pStyle w:val="BodyText"/>
        <w:spacing w:after="0"/>
        <w:ind w:left="792" w:right="201"/>
        <w:rPr>
          <w:rFonts w:cs="Arial"/>
          <w:b/>
          <w:sz w:val="24"/>
          <w:szCs w:val="24"/>
          <w:highlight w:val="yellow"/>
        </w:rPr>
      </w:pPr>
    </w:p>
    <w:p w:rsidR="001425E2" w:rsidRPr="007D7BEE" w:rsidRDefault="00442740" w:rsidP="001425E2">
      <w:pPr>
        <w:pStyle w:val="BodyText"/>
        <w:numPr>
          <w:ilvl w:val="0"/>
          <w:numId w:val="11"/>
        </w:numPr>
        <w:tabs>
          <w:tab w:val="clear" w:pos="1530"/>
          <w:tab w:val="num" w:pos="1512"/>
        </w:tabs>
        <w:spacing w:after="0" w:line="220" w:lineRule="atLeast"/>
        <w:ind w:left="1152" w:right="201" w:firstLine="0"/>
        <w:jc w:val="both"/>
        <w:rPr>
          <w:rFonts w:cs="Arial"/>
          <w:sz w:val="24"/>
          <w:szCs w:val="24"/>
        </w:rPr>
      </w:pPr>
      <w:r w:rsidRPr="00E30971">
        <w:rPr>
          <w:rFonts w:cs="Arial"/>
          <w:b/>
          <w:sz w:val="24"/>
          <w:szCs w:val="24"/>
        </w:rPr>
        <w:t>System</w:t>
      </w:r>
      <w:r w:rsidR="001425E2" w:rsidRPr="00E30971">
        <w:rPr>
          <w:rFonts w:cs="Arial"/>
          <w:b/>
          <w:sz w:val="24"/>
          <w:szCs w:val="24"/>
        </w:rPr>
        <w:t xml:space="preserve"> Engineer</w:t>
      </w:r>
      <w:r w:rsidR="001425E2" w:rsidRPr="007D7BEE">
        <w:rPr>
          <w:rFonts w:cs="Arial"/>
          <w:sz w:val="24"/>
          <w:szCs w:val="24"/>
        </w:rPr>
        <w:t xml:space="preserve"> - Directly r</w:t>
      </w:r>
      <w:r w:rsidR="001425E2">
        <w:rPr>
          <w:rFonts w:cs="Arial"/>
          <w:sz w:val="24"/>
          <w:szCs w:val="24"/>
        </w:rPr>
        <w:t>eporting to the Project Manager/ Director-in-charge.</w:t>
      </w:r>
    </w:p>
    <w:p w:rsidR="001425E2" w:rsidRPr="008C3F56" w:rsidRDefault="001425E2" w:rsidP="001425E2">
      <w:pPr>
        <w:pStyle w:val="BodyText"/>
        <w:numPr>
          <w:ilvl w:val="0"/>
          <w:numId w:val="11"/>
        </w:numPr>
        <w:tabs>
          <w:tab w:val="clear" w:pos="1530"/>
          <w:tab w:val="num" w:pos="1512"/>
        </w:tabs>
        <w:spacing w:after="0" w:line="220" w:lineRule="atLeast"/>
        <w:ind w:left="1152" w:right="201" w:firstLine="0"/>
        <w:jc w:val="both"/>
        <w:rPr>
          <w:rFonts w:cs="Arial"/>
          <w:sz w:val="24"/>
          <w:szCs w:val="24"/>
        </w:rPr>
      </w:pPr>
      <w:r w:rsidRPr="007D7BEE">
        <w:rPr>
          <w:sz w:val="24"/>
          <w:szCs w:val="24"/>
        </w:rPr>
        <w:t xml:space="preserve">Co-ordination with </w:t>
      </w:r>
      <w:r>
        <w:rPr>
          <w:sz w:val="24"/>
          <w:szCs w:val="24"/>
        </w:rPr>
        <w:t>Client/</w:t>
      </w:r>
      <w:r w:rsidR="00442740">
        <w:rPr>
          <w:sz w:val="24"/>
          <w:szCs w:val="24"/>
        </w:rPr>
        <w:t>Backend/</w:t>
      </w:r>
      <w:r>
        <w:rPr>
          <w:sz w:val="24"/>
          <w:szCs w:val="24"/>
        </w:rPr>
        <w:t xml:space="preserve"> </w:t>
      </w:r>
      <w:r w:rsidRPr="007D7BEE">
        <w:rPr>
          <w:sz w:val="24"/>
          <w:szCs w:val="24"/>
        </w:rPr>
        <w:t>Archit</w:t>
      </w:r>
      <w:r w:rsidR="00442740">
        <w:rPr>
          <w:sz w:val="24"/>
          <w:szCs w:val="24"/>
        </w:rPr>
        <w:t>ects</w:t>
      </w:r>
      <w:r w:rsidRPr="007D7BEE">
        <w:rPr>
          <w:sz w:val="24"/>
          <w:szCs w:val="24"/>
        </w:rPr>
        <w:t xml:space="preserve"> on day-to-day activities from concept </w:t>
      </w:r>
      <w:r w:rsidR="00E30971">
        <w:rPr>
          <w:sz w:val="24"/>
          <w:szCs w:val="24"/>
        </w:rPr>
        <w:t xml:space="preserve">       </w:t>
      </w:r>
      <w:r w:rsidRPr="007D7BEE">
        <w:rPr>
          <w:sz w:val="24"/>
          <w:szCs w:val="24"/>
        </w:rPr>
        <w:t>design to implementation of projects.</w:t>
      </w:r>
    </w:p>
    <w:p w:rsidR="008C3F56" w:rsidRDefault="008C3F56" w:rsidP="008C3F56">
      <w:pPr>
        <w:pStyle w:val="BodyText"/>
        <w:numPr>
          <w:ilvl w:val="0"/>
          <w:numId w:val="11"/>
        </w:numPr>
        <w:spacing w:after="0" w:line="220" w:lineRule="atLeast"/>
        <w:ind w:left="1152" w:right="201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ct coordination, Site execution &amp;</w:t>
      </w:r>
      <w:r w:rsidR="00AD239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upervision</w:t>
      </w:r>
    </w:p>
    <w:p w:rsidR="00442740" w:rsidRDefault="00442740" w:rsidP="008C3F56">
      <w:pPr>
        <w:pStyle w:val="BodyText"/>
        <w:numPr>
          <w:ilvl w:val="0"/>
          <w:numId w:val="11"/>
        </w:numPr>
        <w:spacing w:after="0" w:line="220" w:lineRule="atLeast"/>
        <w:ind w:left="1152" w:right="201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iving technical support for both hardware and software</w:t>
      </w:r>
    </w:p>
    <w:p w:rsidR="00E30971" w:rsidRDefault="00E30971" w:rsidP="008C3F56">
      <w:pPr>
        <w:pStyle w:val="BodyText"/>
        <w:numPr>
          <w:ilvl w:val="0"/>
          <w:numId w:val="11"/>
        </w:numPr>
        <w:spacing w:after="0" w:line="220" w:lineRule="atLeast"/>
        <w:ind w:left="1152" w:right="201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king care of all IT related things</w:t>
      </w:r>
    </w:p>
    <w:p w:rsidR="00E30971" w:rsidRDefault="00E30971" w:rsidP="00E30971">
      <w:pPr>
        <w:pStyle w:val="BodyText"/>
        <w:spacing w:after="0" w:line="220" w:lineRule="atLeast"/>
        <w:ind w:left="1152" w:right="20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A3512" w:rsidRDefault="00CA3512" w:rsidP="002E5DCE">
      <w:pPr>
        <w:jc w:val="center"/>
        <w:rPr>
          <w:rFonts w:ascii="Arial" w:hAnsi="Arial"/>
          <w:sz w:val="24"/>
          <w:szCs w:val="24"/>
          <w:highlight w:val="yellow"/>
        </w:rPr>
      </w:pPr>
    </w:p>
    <w:p w:rsidR="00F17311" w:rsidRDefault="00F17311" w:rsidP="002E5DCE">
      <w:pPr>
        <w:jc w:val="center"/>
        <w:rPr>
          <w:rFonts w:ascii="Arial" w:hAnsi="Arial"/>
          <w:sz w:val="24"/>
          <w:szCs w:val="24"/>
          <w:highlight w:val="yellow"/>
        </w:rPr>
      </w:pPr>
    </w:p>
    <w:p w:rsidR="00F17311" w:rsidRDefault="00F17311" w:rsidP="00F17311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F17311" w:rsidRDefault="00F17311" w:rsidP="00F1731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8559169" wp14:editId="55B80C8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1" w:rsidRPr="00212840" w:rsidRDefault="00F17311" w:rsidP="002E5DCE">
      <w:pPr>
        <w:jc w:val="center"/>
        <w:rPr>
          <w:rFonts w:ascii="Arial" w:hAnsi="Arial"/>
          <w:sz w:val="24"/>
          <w:szCs w:val="24"/>
          <w:highlight w:val="yellow"/>
        </w:rPr>
      </w:pPr>
      <w:bookmarkStart w:id="0" w:name="_GoBack"/>
      <w:bookmarkEnd w:id="0"/>
    </w:p>
    <w:sectPr w:rsidR="00F17311" w:rsidRPr="00212840" w:rsidSect="00B814C6">
      <w:pgSz w:w="11909" w:h="16834" w:code="9"/>
      <w:pgMar w:top="187" w:right="576" w:bottom="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 Special G2">
    <w:altName w:val="Symbol"/>
    <w:charset w:val="02"/>
    <w:family w:val="swiss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4"/>
      </v:shape>
    </w:pict>
  </w:numPicBullet>
  <w:abstractNum w:abstractNumId="0">
    <w:nsid w:val="13E151A1"/>
    <w:multiLevelType w:val="hybridMultilevel"/>
    <w:tmpl w:val="C068D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3890"/>
    <w:multiLevelType w:val="hybridMultilevel"/>
    <w:tmpl w:val="3B101F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56BEC"/>
    <w:multiLevelType w:val="hybridMultilevel"/>
    <w:tmpl w:val="035083EA"/>
    <w:lvl w:ilvl="0" w:tplc="04090001">
      <w:start w:val="1"/>
      <w:numFmt w:val="bullet"/>
      <w:lvlText w:val=""/>
      <w:lvlJc w:val="left"/>
      <w:pPr>
        <w:tabs>
          <w:tab w:val="num" w:pos="1187"/>
        </w:tabs>
        <w:ind w:left="1187" w:hanging="360"/>
      </w:pPr>
      <w:rPr>
        <w:rFonts w:ascii="Symbol" w:hAnsi="Symbol" w:hint="default"/>
      </w:rPr>
    </w:lvl>
    <w:lvl w:ilvl="1" w:tplc="08529F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627"/>
        </w:tabs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7"/>
        </w:tabs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</w:abstractNum>
  <w:abstractNum w:abstractNumId="3">
    <w:nsid w:val="31902648"/>
    <w:multiLevelType w:val="hybridMultilevel"/>
    <w:tmpl w:val="98EC0138"/>
    <w:lvl w:ilvl="0" w:tplc="EFA63D00">
      <w:start w:val="1"/>
      <w:numFmt w:val="bullet"/>
      <w:lvlText w:val="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">
    <w:nsid w:val="3A5C2C9D"/>
    <w:multiLevelType w:val="hybridMultilevel"/>
    <w:tmpl w:val="07FC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A6BE1"/>
    <w:multiLevelType w:val="hybridMultilevel"/>
    <w:tmpl w:val="DEE4648A"/>
    <w:lvl w:ilvl="0" w:tplc="272AF67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646BC"/>
    <w:multiLevelType w:val="hybridMultilevel"/>
    <w:tmpl w:val="98F0A442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24"/>
        </w:tabs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</w:abstractNum>
  <w:abstractNum w:abstractNumId="7">
    <w:nsid w:val="5624731A"/>
    <w:multiLevelType w:val="hybridMultilevel"/>
    <w:tmpl w:val="EE3406B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8">
    <w:nsid w:val="5F0E6906"/>
    <w:multiLevelType w:val="hybridMultilevel"/>
    <w:tmpl w:val="C77C78A8"/>
    <w:lvl w:ilvl="0" w:tplc="BB9621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Arial Narrow Special G2" w:hAnsi="Arial Narrow Special G2" w:hint="default"/>
      </w:rPr>
    </w:lvl>
    <w:lvl w:ilvl="1" w:tplc="272AF67E">
      <w:start w:val="1"/>
      <w:numFmt w:val="bullet"/>
      <w:lvlText w:val="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605746A7"/>
    <w:multiLevelType w:val="hybridMultilevel"/>
    <w:tmpl w:val="CF4667EE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5"/>
        </w:tabs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5"/>
        </w:tabs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5"/>
        </w:tabs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5"/>
        </w:tabs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5"/>
        </w:tabs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5"/>
        </w:tabs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5"/>
        </w:tabs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5"/>
        </w:tabs>
        <w:ind w:left="7355" w:hanging="360"/>
      </w:pPr>
      <w:rPr>
        <w:rFonts w:ascii="Wingdings" w:hAnsi="Wingdings" w:hint="default"/>
      </w:rPr>
    </w:lvl>
  </w:abstractNum>
  <w:abstractNum w:abstractNumId="10">
    <w:nsid w:val="65EC57AF"/>
    <w:multiLevelType w:val="hybridMultilevel"/>
    <w:tmpl w:val="5ED6A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60687"/>
    <w:multiLevelType w:val="hybridMultilevel"/>
    <w:tmpl w:val="367EC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12450"/>
    <w:multiLevelType w:val="multilevel"/>
    <w:tmpl w:val="922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8B6340"/>
    <w:multiLevelType w:val="multilevel"/>
    <w:tmpl w:val="974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E10BF"/>
    <w:rsid w:val="00003925"/>
    <w:rsid w:val="00003E65"/>
    <w:rsid w:val="00012473"/>
    <w:rsid w:val="00016AC4"/>
    <w:rsid w:val="00025F00"/>
    <w:rsid w:val="000267BC"/>
    <w:rsid w:val="00031EFA"/>
    <w:rsid w:val="00037B37"/>
    <w:rsid w:val="00041505"/>
    <w:rsid w:val="00043A45"/>
    <w:rsid w:val="0005263B"/>
    <w:rsid w:val="000539C2"/>
    <w:rsid w:val="00067546"/>
    <w:rsid w:val="00071756"/>
    <w:rsid w:val="0008368C"/>
    <w:rsid w:val="0008583B"/>
    <w:rsid w:val="00085CD2"/>
    <w:rsid w:val="00091F13"/>
    <w:rsid w:val="000A2032"/>
    <w:rsid w:val="000A39DD"/>
    <w:rsid w:val="000A6CCB"/>
    <w:rsid w:val="000B4777"/>
    <w:rsid w:val="000B7F77"/>
    <w:rsid w:val="000E3A89"/>
    <w:rsid w:val="000E5952"/>
    <w:rsid w:val="000E7AEF"/>
    <w:rsid w:val="000F35FB"/>
    <w:rsid w:val="000F4EEE"/>
    <w:rsid w:val="000F5056"/>
    <w:rsid w:val="00113314"/>
    <w:rsid w:val="001153DA"/>
    <w:rsid w:val="0012296B"/>
    <w:rsid w:val="001400D2"/>
    <w:rsid w:val="0014192C"/>
    <w:rsid w:val="001425E2"/>
    <w:rsid w:val="00143FC5"/>
    <w:rsid w:val="00145C68"/>
    <w:rsid w:val="00150673"/>
    <w:rsid w:val="00155FEF"/>
    <w:rsid w:val="00156F1E"/>
    <w:rsid w:val="001578F5"/>
    <w:rsid w:val="001636A0"/>
    <w:rsid w:val="0016404A"/>
    <w:rsid w:val="00165492"/>
    <w:rsid w:val="001660C2"/>
    <w:rsid w:val="00167335"/>
    <w:rsid w:val="001677D6"/>
    <w:rsid w:val="001760C2"/>
    <w:rsid w:val="00180F10"/>
    <w:rsid w:val="00182AE8"/>
    <w:rsid w:val="00192A9A"/>
    <w:rsid w:val="001961A4"/>
    <w:rsid w:val="001A3C04"/>
    <w:rsid w:val="001A6665"/>
    <w:rsid w:val="001B404D"/>
    <w:rsid w:val="001B491E"/>
    <w:rsid w:val="001C0613"/>
    <w:rsid w:val="001C473D"/>
    <w:rsid w:val="001C6785"/>
    <w:rsid w:val="001D0AC4"/>
    <w:rsid w:val="001D1EB5"/>
    <w:rsid w:val="001D2690"/>
    <w:rsid w:val="001D424E"/>
    <w:rsid w:val="001E40C6"/>
    <w:rsid w:val="001E612F"/>
    <w:rsid w:val="00201CEE"/>
    <w:rsid w:val="002024DA"/>
    <w:rsid w:val="00202C1C"/>
    <w:rsid w:val="00206466"/>
    <w:rsid w:val="00207512"/>
    <w:rsid w:val="002078B7"/>
    <w:rsid w:val="00212840"/>
    <w:rsid w:val="0022541A"/>
    <w:rsid w:val="00230FCE"/>
    <w:rsid w:val="0024584D"/>
    <w:rsid w:val="00245DAD"/>
    <w:rsid w:val="00260E2D"/>
    <w:rsid w:val="002638E5"/>
    <w:rsid w:val="00272B1B"/>
    <w:rsid w:val="00294495"/>
    <w:rsid w:val="002A6C5B"/>
    <w:rsid w:val="002B1DE8"/>
    <w:rsid w:val="002D6384"/>
    <w:rsid w:val="002E10BF"/>
    <w:rsid w:val="002E14F2"/>
    <w:rsid w:val="002E1FDA"/>
    <w:rsid w:val="002E255D"/>
    <w:rsid w:val="002E5DCE"/>
    <w:rsid w:val="002F00AF"/>
    <w:rsid w:val="002F232E"/>
    <w:rsid w:val="002F45FF"/>
    <w:rsid w:val="00306FD0"/>
    <w:rsid w:val="00310B19"/>
    <w:rsid w:val="00310F79"/>
    <w:rsid w:val="0032417E"/>
    <w:rsid w:val="00327490"/>
    <w:rsid w:val="003311F3"/>
    <w:rsid w:val="0035052D"/>
    <w:rsid w:val="0035171C"/>
    <w:rsid w:val="00361D69"/>
    <w:rsid w:val="00361DC1"/>
    <w:rsid w:val="003732D3"/>
    <w:rsid w:val="00384C92"/>
    <w:rsid w:val="003B39BE"/>
    <w:rsid w:val="003C3623"/>
    <w:rsid w:val="003C4174"/>
    <w:rsid w:val="003C51B0"/>
    <w:rsid w:val="003C6BC9"/>
    <w:rsid w:val="003E51F1"/>
    <w:rsid w:val="00406F7D"/>
    <w:rsid w:val="00420C49"/>
    <w:rsid w:val="004312BA"/>
    <w:rsid w:val="00437008"/>
    <w:rsid w:val="00442740"/>
    <w:rsid w:val="00452649"/>
    <w:rsid w:val="004600E0"/>
    <w:rsid w:val="00460E74"/>
    <w:rsid w:val="004658C1"/>
    <w:rsid w:val="004670EB"/>
    <w:rsid w:val="004724E6"/>
    <w:rsid w:val="00495A61"/>
    <w:rsid w:val="00496960"/>
    <w:rsid w:val="004A1E6A"/>
    <w:rsid w:val="004A6486"/>
    <w:rsid w:val="004B055C"/>
    <w:rsid w:val="004B2B52"/>
    <w:rsid w:val="004B2CE8"/>
    <w:rsid w:val="004B33BC"/>
    <w:rsid w:val="004B40B0"/>
    <w:rsid w:val="004C150D"/>
    <w:rsid w:val="004C63CB"/>
    <w:rsid w:val="004C6CF9"/>
    <w:rsid w:val="004D32B2"/>
    <w:rsid w:val="004D6650"/>
    <w:rsid w:val="004D7868"/>
    <w:rsid w:val="004E632A"/>
    <w:rsid w:val="004F1379"/>
    <w:rsid w:val="004F5871"/>
    <w:rsid w:val="00510941"/>
    <w:rsid w:val="00511288"/>
    <w:rsid w:val="00514240"/>
    <w:rsid w:val="00515FFC"/>
    <w:rsid w:val="005205BC"/>
    <w:rsid w:val="005350DE"/>
    <w:rsid w:val="00537E7C"/>
    <w:rsid w:val="005458ED"/>
    <w:rsid w:val="0054690B"/>
    <w:rsid w:val="00550A2F"/>
    <w:rsid w:val="00567AEF"/>
    <w:rsid w:val="00573C1D"/>
    <w:rsid w:val="00575500"/>
    <w:rsid w:val="005773DA"/>
    <w:rsid w:val="005809AE"/>
    <w:rsid w:val="00582282"/>
    <w:rsid w:val="00585C30"/>
    <w:rsid w:val="00597102"/>
    <w:rsid w:val="005A4ABE"/>
    <w:rsid w:val="005A6A91"/>
    <w:rsid w:val="005B08A2"/>
    <w:rsid w:val="005B45DB"/>
    <w:rsid w:val="005D796B"/>
    <w:rsid w:val="005F4657"/>
    <w:rsid w:val="00601856"/>
    <w:rsid w:val="00602548"/>
    <w:rsid w:val="00621A54"/>
    <w:rsid w:val="006224E7"/>
    <w:rsid w:val="006231E5"/>
    <w:rsid w:val="00654EE9"/>
    <w:rsid w:val="006559FE"/>
    <w:rsid w:val="00664420"/>
    <w:rsid w:val="006715D8"/>
    <w:rsid w:val="006738D3"/>
    <w:rsid w:val="006747B3"/>
    <w:rsid w:val="006948FA"/>
    <w:rsid w:val="006A63CB"/>
    <w:rsid w:val="006B4AB2"/>
    <w:rsid w:val="006C4FC4"/>
    <w:rsid w:val="006C7491"/>
    <w:rsid w:val="006D538E"/>
    <w:rsid w:val="006D707C"/>
    <w:rsid w:val="006D7DD6"/>
    <w:rsid w:val="00717A25"/>
    <w:rsid w:val="00720D0F"/>
    <w:rsid w:val="00720E52"/>
    <w:rsid w:val="007410D4"/>
    <w:rsid w:val="00747EE8"/>
    <w:rsid w:val="007503D6"/>
    <w:rsid w:val="007526D9"/>
    <w:rsid w:val="00763C16"/>
    <w:rsid w:val="00775634"/>
    <w:rsid w:val="00787D3A"/>
    <w:rsid w:val="00787D77"/>
    <w:rsid w:val="00794061"/>
    <w:rsid w:val="007B0BF4"/>
    <w:rsid w:val="007B3BE6"/>
    <w:rsid w:val="007C078E"/>
    <w:rsid w:val="007D0A27"/>
    <w:rsid w:val="007D230E"/>
    <w:rsid w:val="007D578B"/>
    <w:rsid w:val="007D7BEE"/>
    <w:rsid w:val="007F3C03"/>
    <w:rsid w:val="008266EB"/>
    <w:rsid w:val="008279C8"/>
    <w:rsid w:val="00836874"/>
    <w:rsid w:val="00845964"/>
    <w:rsid w:val="00847135"/>
    <w:rsid w:val="00865CFB"/>
    <w:rsid w:val="00874149"/>
    <w:rsid w:val="008757A8"/>
    <w:rsid w:val="00875B10"/>
    <w:rsid w:val="00875CE1"/>
    <w:rsid w:val="00876B4F"/>
    <w:rsid w:val="0089325C"/>
    <w:rsid w:val="008A4B34"/>
    <w:rsid w:val="008A5ABA"/>
    <w:rsid w:val="008C3E6A"/>
    <w:rsid w:val="008C3F56"/>
    <w:rsid w:val="008C4998"/>
    <w:rsid w:val="008D4500"/>
    <w:rsid w:val="008D5825"/>
    <w:rsid w:val="008D74D9"/>
    <w:rsid w:val="008D7D72"/>
    <w:rsid w:val="008F173F"/>
    <w:rsid w:val="0090201F"/>
    <w:rsid w:val="009069E7"/>
    <w:rsid w:val="00911318"/>
    <w:rsid w:val="00917CFF"/>
    <w:rsid w:val="009210BB"/>
    <w:rsid w:val="0092214E"/>
    <w:rsid w:val="009242F7"/>
    <w:rsid w:val="009243EC"/>
    <w:rsid w:val="0092722A"/>
    <w:rsid w:val="00934933"/>
    <w:rsid w:val="009360F2"/>
    <w:rsid w:val="0093682A"/>
    <w:rsid w:val="009414A0"/>
    <w:rsid w:val="009419EA"/>
    <w:rsid w:val="00941DDB"/>
    <w:rsid w:val="00947C73"/>
    <w:rsid w:val="00966929"/>
    <w:rsid w:val="0097152A"/>
    <w:rsid w:val="0097565C"/>
    <w:rsid w:val="009804AD"/>
    <w:rsid w:val="00991C77"/>
    <w:rsid w:val="009945B3"/>
    <w:rsid w:val="009971A7"/>
    <w:rsid w:val="009A6D4C"/>
    <w:rsid w:val="009B66B5"/>
    <w:rsid w:val="009C6B26"/>
    <w:rsid w:val="009E0DBA"/>
    <w:rsid w:val="009E2831"/>
    <w:rsid w:val="009E492F"/>
    <w:rsid w:val="009E67B7"/>
    <w:rsid w:val="009F78E5"/>
    <w:rsid w:val="00A01A84"/>
    <w:rsid w:val="00A02C15"/>
    <w:rsid w:val="00A10326"/>
    <w:rsid w:val="00A11313"/>
    <w:rsid w:val="00A1316C"/>
    <w:rsid w:val="00A15816"/>
    <w:rsid w:val="00A24168"/>
    <w:rsid w:val="00A241D0"/>
    <w:rsid w:val="00A26921"/>
    <w:rsid w:val="00A30DE4"/>
    <w:rsid w:val="00A3536D"/>
    <w:rsid w:val="00A3575F"/>
    <w:rsid w:val="00A4024C"/>
    <w:rsid w:val="00A4095B"/>
    <w:rsid w:val="00A50441"/>
    <w:rsid w:val="00A53E89"/>
    <w:rsid w:val="00A56426"/>
    <w:rsid w:val="00A604B2"/>
    <w:rsid w:val="00A65985"/>
    <w:rsid w:val="00A66C57"/>
    <w:rsid w:val="00A67B37"/>
    <w:rsid w:val="00A705A7"/>
    <w:rsid w:val="00A73924"/>
    <w:rsid w:val="00A761EE"/>
    <w:rsid w:val="00A7692F"/>
    <w:rsid w:val="00A83E90"/>
    <w:rsid w:val="00AB5174"/>
    <w:rsid w:val="00AB7A36"/>
    <w:rsid w:val="00AD2394"/>
    <w:rsid w:val="00AD4018"/>
    <w:rsid w:val="00AE0FA3"/>
    <w:rsid w:val="00AE390E"/>
    <w:rsid w:val="00AE5ACF"/>
    <w:rsid w:val="00AF7D8D"/>
    <w:rsid w:val="00B0050C"/>
    <w:rsid w:val="00B0621A"/>
    <w:rsid w:val="00B06B04"/>
    <w:rsid w:val="00B140B5"/>
    <w:rsid w:val="00B22A60"/>
    <w:rsid w:val="00B251A6"/>
    <w:rsid w:val="00B30A23"/>
    <w:rsid w:val="00B3581B"/>
    <w:rsid w:val="00B47124"/>
    <w:rsid w:val="00B54B8F"/>
    <w:rsid w:val="00B645E5"/>
    <w:rsid w:val="00B64AF1"/>
    <w:rsid w:val="00B65957"/>
    <w:rsid w:val="00B70711"/>
    <w:rsid w:val="00B75954"/>
    <w:rsid w:val="00B77818"/>
    <w:rsid w:val="00B814C6"/>
    <w:rsid w:val="00B91EF1"/>
    <w:rsid w:val="00B933E9"/>
    <w:rsid w:val="00B94C25"/>
    <w:rsid w:val="00B95BC2"/>
    <w:rsid w:val="00B95EC2"/>
    <w:rsid w:val="00B96461"/>
    <w:rsid w:val="00BA2066"/>
    <w:rsid w:val="00BA5112"/>
    <w:rsid w:val="00BA5290"/>
    <w:rsid w:val="00BA690F"/>
    <w:rsid w:val="00BB26A3"/>
    <w:rsid w:val="00BB30A0"/>
    <w:rsid w:val="00BB5514"/>
    <w:rsid w:val="00BC32B1"/>
    <w:rsid w:val="00BC5AC7"/>
    <w:rsid w:val="00BC7116"/>
    <w:rsid w:val="00BD7FFC"/>
    <w:rsid w:val="00BE110A"/>
    <w:rsid w:val="00BF1DDF"/>
    <w:rsid w:val="00BF4DB6"/>
    <w:rsid w:val="00BF5038"/>
    <w:rsid w:val="00BF6B0C"/>
    <w:rsid w:val="00C01A10"/>
    <w:rsid w:val="00C12F22"/>
    <w:rsid w:val="00C158AE"/>
    <w:rsid w:val="00C21490"/>
    <w:rsid w:val="00C30D35"/>
    <w:rsid w:val="00C3299B"/>
    <w:rsid w:val="00C34AA3"/>
    <w:rsid w:val="00C36BF0"/>
    <w:rsid w:val="00C4081F"/>
    <w:rsid w:val="00C449F9"/>
    <w:rsid w:val="00C51826"/>
    <w:rsid w:val="00C52CEF"/>
    <w:rsid w:val="00C567E5"/>
    <w:rsid w:val="00C56A31"/>
    <w:rsid w:val="00C56AF1"/>
    <w:rsid w:val="00C6213D"/>
    <w:rsid w:val="00C65622"/>
    <w:rsid w:val="00C71505"/>
    <w:rsid w:val="00C71563"/>
    <w:rsid w:val="00C73F35"/>
    <w:rsid w:val="00C74392"/>
    <w:rsid w:val="00C767DC"/>
    <w:rsid w:val="00C80096"/>
    <w:rsid w:val="00C87A1F"/>
    <w:rsid w:val="00C93C66"/>
    <w:rsid w:val="00CA01E4"/>
    <w:rsid w:val="00CA3512"/>
    <w:rsid w:val="00CA4FB7"/>
    <w:rsid w:val="00CB008A"/>
    <w:rsid w:val="00CB3DB9"/>
    <w:rsid w:val="00CB5D3C"/>
    <w:rsid w:val="00CC3B95"/>
    <w:rsid w:val="00CD3CA6"/>
    <w:rsid w:val="00CE2A6F"/>
    <w:rsid w:val="00CF4175"/>
    <w:rsid w:val="00D0264F"/>
    <w:rsid w:val="00D04BA5"/>
    <w:rsid w:val="00D05DD6"/>
    <w:rsid w:val="00D1023E"/>
    <w:rsid w:val="00D10A60"/>
    <w:rsid w:val="00D170A0"/>
    <w:rsid w:val="00D20C4D"/>
    <w:rsid w:val="00D31896"/>
    <w:rsid w:val="00D32916"/>
    <w:rsid w:val="00D52155"/>
    <w:rsid w:val="00D61CC5"/>
    <w:rsid w:val="00D65205"/>
    <w:rsid w:val="00D66C65"/>
    <w:rsid w:val="00D87B05"/>
    <w:rsid w:val="00D9748B"/>
    <w:rsid w:val="00DA111B"/>
    <w:rsid w:val="00DA2936"/>
    <w:rsid w:val="00DA4A6A"/>
    <w:rsid w:val="00DA7AE4"/>
    <w:rsid w:val="00DB14A0"/>
    <w:rsid w:val="00DB1857"/>
    <w:rsid w:val="00DC26DC"/>
    <w:rsid w:val="00DC76D5"/>
    <w:rsid w:val="00DE224E"/>
    <w:rsid w:val="00DE3ABD"/>
    <w:rsid w:val="00DE4152"/>
    <w:rsid w:val="00DE732A"/>
    <w:rsid w:val="00DF15E6"/>
    <w:rsid w:val="00DF41B6"/>
    <w:rsid w:val="00DF518E"/>
    <w:rsid w:val="00DF6190"/>
    <w:rsid w:val="00E02FDE"/>
    <w:rsid w:val="00E112C5"/>
    <w:rsid w:val="00E146C7"/>
    <w:rsid w:val="00E15D5B"/>
    <w:rsid w:val="00E25D53"/>
    <w:rsid w:val="00E30971"/>
    <w:rsid w:val="00E33E03"/>
    <w:rsid w:val="00E471E8"/>
    <w:rsid w:val="00E52331"/>
    <w:rsid w:val="00E56C8F"/>
    <w:rsid w:val="00E617E1"/>
    <w:rsid w:val="00E679B0"/>
    <w:rsid w:val="00E85AF2"/>
    <w:rsid w:val="00E90DCA"/>
    <w:rsid w:val="00EA39F6"/>
    <w:rsid w:val="00EB04CC"/>
    <w:rsid w:val="00ED46EA"/>
    <w:rsid w:val="00EE12A3"/>
    <w:rsid w:val="00EE1A90"/>
    <w:rsid w:val="00EE2772"/>
    <w:rsid w:val="00EF3B56"/>
    <w:rsid w:val="00F04796"/>
    <w:rsid w:val="00F134A1"/>
    <w:rsid w:val="00F16B0B"/>
    <w:rsid w:val="00F17311"/>
    <w:rsid w:val="00F21B4E"/>
    <w:rsid w:val="00F2425C"/>
    <w:rsid w:val="00F24F4E"/>
    <w:rsid w:val="00F26CC3"/>
    <w:rsid w:val="00F31486"/>
    <w:rsid w:val="00F405BF"/>
    <w:rsid w:val="00F50592"/>
    <w:rsid w:val="00F50E97"/>
    <w:rsid w:val="00F551FF"/>
    <w:rsid w:val="00F561DC"/>
    <w:rsid w:val="00F56AA6"/>
    <w:rsid w:val="00F623B0"/>
    <w:rsid w:val="00F71499"/>
    <w:rsid w:val="00F73EE4"/>
    <w:rsid w:val="00F76968"/>
    <w:rsid w:val="00F77DBE"/>
    <w:rsid w:val="00F84B4B"/>
    <w:rsid w:val="00FA2C9A"/>
    <w:rsid w:val="00FA2D6D"/>
    <w:rsid w:val="00FA4BA8"/>
    <w:rsid w:val="00FA5001"/>
    <w:rsid w:val="00FA50AD"/>
    <w:rsid w:val="00FA6A9D"/>
    <w:rsid w:val="00FB1D33"/>
    <w:rsid w:val="00FC2525"/>
    <w:rsid w:val="00FE6685"/>
    <w:rsid w:val="00FE6A83"/>
    <w:rsid w:val="00FF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C7"/>
  </w:style>
  <w:style w:type="paragraph" w:styleId="Heading1">
    <w:name w:val="heading 1"/>
    <w:basedOn w:val="Normal"/>
    <w:next w:val="Normal"/>
    <w:qFormat/>
    <w:rsid w:val="00E146C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46C7"/>
    <w:pPr>
      <w:keepNext/>
      <w:shd w:val="pct12" w:color="auto" w:fill="auto"/>
      <w:ind w:left="-270" w:right="450" w:firstLine="270"/>
      <w:jc w:val="center"/>
      <w:outlineLvl w:val="1"/>
    </w:pPr>
    <w:rPr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E146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146C7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E146C7"/>
    <w:pPr>
      <w:keepNext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rsid w:val="00E146C7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146C7"/>
    <w:pPr>
      <w:keepNext/>
      <w:ind w:left="1270" w:hanging="127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46C7"/>
    <w:rPr>
      <w:color w:val="0000FF"/>
      <w:u w:val="single"/>
    </w:rPr>
  </w:style>
  <w:style w:type="paragraph" w:styleId="BodyTextIndent">
    <w:name w:val="Body Text Indent"/>
    <w:basedOn w:val="Normal"/>
    <w:semiHidden/>
    <w:rsid w:val="00E146C7"/>
    <w:pPr>
      <w:pBdr>
        <w:bottom w:val="single" w:sz="6" w:space="31" w:color="auto"/>
      </w:pBdr>
      <w:jc w:val="both"/>
    </w:pPr>
    <w:rPr>
      <w:rFonts w:ascii="AGaramond" w:hAnsi="AGaramond"/>
      <w:b/>
      <w:sz w:val="24"/>
    </w:rPr>
  </w:style>
  <w:style w:type="paragraph" w:customStyle="1" w:styleId="Nome">
    <w:name w:val="Nome"/>
    <w:basedOn w:val="Normal"/>
    <w:rsid w:val="00E146C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E146C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E146C7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E146C7"/>
  </w:style>
  <w:style w:type="paragraph" w:styleId="BodyText3">
    <w:name w:val="Body Text 3"/>
    <w:basedOn w:val="Normal"/>
    <w:semiHidden/>
    <w:rsid w:val="00E146C7"/>
    <w:pPr>
      <w:jc w:val="both"/>
    </w:pPr>
  </w:style>
  <w:style w:type="paragraph" w:customStyle="1" w:styleId="BodyTextKeep">
    <w:name w:val="Body Text Keep"/>
    <w:basedOn w:val="BodyText"/>
    <w:next w:val="BodyText"/>
    <w:rsid w:val="00E146C7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styleId="FootnoteText">
    <w:name w:val="footnote text"/>
    <w:basedOn w:val="Normal"/>
    <w:semiHidden/>
    <w:rsid w:val="00E146C7"/>
  </w:style>
  <w:style w:type="paragraph" w:styleId="NormalWeb">
    <w:name w:val="Normal (Web)"/>
    <w:basedOn w:val="Normal"/>
    <w:uiPriority w:val="99"/>
    <w:semiHidden/>
    <w:rsid w:val="00E146C7"/>
    <w:pPr>
      <w:spacing w:before="100" w:after="100"/>
    </w:pPr>
    <w:rPr>
      <w:sz w:val="24"/>
    </w:rPr>
  </w:style>
  <w:style w:type="paragraph" w:styleId="BodyText">
    <w:name w:val="Body Text"/>
    <w:basedOn w:val="Normal"/>
    <w:semiHidden/>
    <w:rsid w:val="00E146C7"/>
    <w:pPr>
      <w:spacing w:after="120"/>
    </w:pPr>
  </w:style>
  <w:style w:type="character" w:customStyle="1" w:styleId="yregmaildomain">
    <w:name w:val="yregmaildomain"/>
    <w:basedOn w:val="DefaultParagraphFont"/>
    <w:rsid w:val="00E146C7"/>
  </w:style>
  <w:style w:type="character" w:styleId="FollowedHyperlink">
    <w:name w:val="FollowedHyperlink"/>
    <w:basedOn w:val="DefaultParagraphFont"/>
    <w:semiHidden/>
    <w:rsid w:val="00E146C7"/>
    <w:rPr>
      <w:color w:val="800080"/>
      <w:u w:val="single"/>
    </w:rPr>
  </w:style>
  <w:style w:type="paragraph" w:styleId="BodyTextIndent2">
    <w:name w:val="Body Text Indent 2"/>
    <w:basedOn w:val="Normal"/>
    <w:semiHidden/>
    <w:rsid w:val="00E146C7"/>
    <w:pPr>
      <w:ind w:firstLine="720"/>
      <w:jc w:val="both"/>
    </w:pPr>
    <w:rPr>
      <w:rFonts w:ascii="AGaramond" w:hAnsi="AGaramond"/>
      <w:sz w:val="24"/>
    </w:rPr>
  </w:style>
  <w:style w:type="character" w:customStyle="1" w:styleId="Style12ptJustified">
    <w:name w:val="Style 12 pt Justified"/>
    <w:basedOn w:val="DefaultParagraphFont"/>
    <w:rsid w:val="002E14F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4024C"/>
    <w:rPr>
      <w:b/>
      <w:bCs/>
    </w:rPr>
  </w:style>
  <w:style w:type="paragraph" w:styleId="ListParagraph">
    <w:name w:val="List Paragraph"/>
    <w:basedOn w:val="Normal"/>
    <w:uiPriority w:val="34"/>
    <w:qFormat/>
    <w:rsid w:val="009A6D4C"/>
    <w:pPr>
      <w:ind w:left="720"/>
    </w:pPr>
  </w:style>
  <w:style w:type="paragraph" w:styleId="BalloonText">
    <w:name w:val="Balloon Text"/>
    <w:basedOn w:val="Normal"/>
    <w:link w:val="BalloonTextChar"/>
    <w:rsid w:val="0019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2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D1C-780B-4C67-B088-4DCBE2A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ry&amp;co</Company>
  <LinksUpToDate>false</LinksUpToDate>
  <CharactersWithSpaces>2188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anilmskum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putham_celinal</dc:creator>
  <cp:lastModifiedBy>Pc3</cp:lastModifiedBy>
  <cp:revision>16</cp:revision>
  <cp:lastPrinted>2016-05-06T10:26:00Z</cp:lastPrinted>
  <dcterms:created xsi:type="dcterms:W3CDTF">2015-12-30T10:18:00Z</dcterms:created>
  <dcterms:modified xsi:type="dcterms:W3CDTF">2016-05-23T10:36:00Z</dcterms:modified>
</cp:coreProperties>
</file>